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秘密日记  3  可怕的星期三</w:t>
      </w:r>
    </w:p>
    <w:p>
      <w:r>
        <w:t>作者：段立欣著；赵红阳绘</w:t>
      </w:r>
    </w:p>
    <w:p>
      <w:r>
        <w:t>出版社：广州：新世纪出版社</w:t>
      </w:r>
    </w:p>
    <w:p>
      <w:r>
        <w:t>出版日期：2013.02</w:t>
      </w:r>
    </w:p>
    <w:p>
      <w:r>
        <w:t>总页数：156</w:t>
      </w:r>
    </w:p>
    <w:p>
      <w:r>
        <w:t>更多请访问教客网: www.jiaokey.com</w:t>
      </w:r>
    </w:p>
    <w:p>
      <w:r>
        <w:t>曹操的秘密日记  3  可怕的星期三 评论地址：https://www.jiaokey.com/book/detail/1323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